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University of New Haven Tagliatela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15B1ACFB" w14:textId="0FDAB4B1"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Introduction</w:t>
      </w:r>
    </w:p>
    <w:p w14:paraId="1DAEF20D" w14:textId="203AC4B1"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w:t>
      </w:r>
      <w:r w:rsidR="005C40C7">
        <w:rPr>
          <w:rFonts w:ascii="Times New Roman" w:hAnsi="Times New Roman" w:cs="Times New Roman"/>
          <w:sz w:val="24"/>
          <w:szCs w:val="24"/>
        </w:rPr>
        <w:t xml:space="preserve">Unique integer values are used </w:t>
      </w:r>
      <w:r w:rsidR="00962660">
        <w:rPr>
          <w:rFonts w:ascii="Times New Roman" w:hAnsi="Times New Roman" w:cs="Times New Roman"/>
          <w:sz w:val="24"/>
          <w:szCs w:val="24"/>
        </w:rPr>
        <w:t xml:space="preserve">as </w:t>
      </w:r>
      <w:r w:rsidR="005C40C7">
        <w:rPr>
          <w:rFonts w:ascii="Times New Roman" w:hAnsi="Times New Roman" w:cs="Times New Roman"/>
          <w:sz w:val="24"/>
          <w:szCs w:val="24"/>
        </w:rPr>
        <w:t xml:space="preserve">some sorting algorithms are unstabl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w:t>
      </w:r>
      <w:r w:rsidR="00E32E7C">
        <w:rPr>
          <w:rFonts w:ascii="Times New Roman" w:hAnsi="Times New Roman" w:cs="Times New Roman"/>
          <w:sz w:val="24"/>
          <w:szCs w:val="24"/>
        </w:rPr>
        <w:t>identical</w:t>
      </w:r>
      <w:r w:rsidR="005A3F30">
        <w:rPr>
          <w:rFonts w:ascii="Times New Roman" w:hAnsi="Times New Roman" w:cs="Times New Roman"/>
          <w:sz w:val="24"/>
          <w:szCs w:val="24"/>
        </w:rPr>
        <w:t xml:space="preserve"> data </w:t>
      </w:r>
      <w:r w:rsidR="004C36FC">
        <w:rPr>
          <w:rFonts w:ascii="Times New Roman" w:hAnsi="Times New Roman" w:cs="Times New Roman"/>
          <w:sz w:val="24"/>
          <w:szCs w:val="24"/>
        </w:rPr>
        <w:t xml:space="preserve">in terms of content and </w:t>
      </w:r>
      <w:r w:rsidR="005C4B19">
        <w:rPr>
          <w:rFonts w:ascii="Times New Roman" w:hAnsi="Times New Roman" w:cs="Times New Roman"/>
          <w:sz w:val="24"/>
          <w:szCs w:val="24"/>
        </w:rPr>
        <w:t>relative order</w:t>
      </w:r>
      <w:r w:rsidR="005A3F30">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superloop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02CA6F87" w14:textId="519DBFF4"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and applicability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 in terms of performance.</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 linear (O(n)), 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 and linearithmic (O(nlog</w:t>
      </w:r>
      <w:r w:rsidR="00BF38A1">
        <w:rPr>
          <w:rFonts w:ascii="Times New Roman" w:hAnsi="Times New Roman" w:cs="Times New Roman"/>
          <w:sz w:val="24"/>
          <w:szCs w:val="24"/>
        </w:rPr>
        <w:t>(</w:t>
      </w:r>
      <w:r w:rsidR="00675031">
        <w:rPr>
          <w:rFonts w:ascii="Times New Roman" w:hAnsi="Times New Roman" w:cs="Times New Roman"/>
          <w:sz w:val="24"/>
          <w:szCs w:val="24"/>
        </w:rPr>
        <w:t>n</w:t>
      </w:r>
      <w:r w:rsidR="00BF38A1">
        <w:rPr>
          <w:rFonts w:ascii="Times New Roman" w:hAnsi="Times New Roman" w:cs="Times New Roman"/>
          <w:sz w:val="24"/>
          <w:szCs w:val="24"/>
        </w:rPr>
        <w:t>)</w:t>
      </w:r>
      <w:r w:rsidR="00675031">
        <w:rPr>
          <w:rFonts w:ascii="Times New Roman" w:hAnsi="Times New Roman" w:cs="Times New Roman"/>
          <w:sz w:val="24"/>
          <w:szCs w:val="24"/>
        </w:rPr>
        <w:t>)).</w:t>
      </w:r>
      <w:r w:rsidR="00FA47B0">
        <w:rPr>
          <w:rFonts w:ascii="Times New Roman" w:hAnsi="Times New Roman" w:cs="Times New Roman"/>
          <w:sz w:val="24"/>
          <w:szCs w:val="24"/>
        </w:rPr>
        <w:t xml:space="preserve"> For example, for an algorithm exhibiting linear time complexity, the run-time would scale linearly relative to the growth of the input size.</w:t>
      </w:r>
      <w:r w:rsidR="00367CB9">
        <w:rPr>
          <w:rFonts w:ascii="Times New Roman" w:hAnsi="Times New Roman" w:cs="Times New Roman"/>
          <w:sz w:val="24"/>
          <w:szCs w:val="24"/>
        </w:rPr>
        <w:t xml:space="preserve"> In terms of spatial efficiency, some algorithms sort “in place” such that little memory is needed beyond the input data being sorted, while others require additional memory to perform the sort.</w:t>
      </w:r>
    </w:p>
    <w:p w14:paraId="36E19D14" w14:textId="7B943451"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the best, worst, and average cases.</w:t>
      </w:r>
      <w:r w:rsidR="003327E7">
        <w:rPr>
          <w:rFonts w:ascii="Times New Roman" w:hAnsi="Times New Roman" w:cs="Times New Roman"/>
          <w:sz w:val="24"/>
          <w:szCs w:val="24"/>
        </w:rPr>
        <w:t xml:space="preserve"> Finally, </w:t>
      </w:r>
      <w:r w:rsidR="003327E7">
        <w:rPr>
          <w:rFonts w:ascii="Times New Roman" w:hAnsi="Times New Roman" w:cs="Times New Roman"/>
          <w:sz w:val="24"/>
          <w:szCs w:val="24"/>
        </w:rPr>
        <w:lastRenderedPageBreak/>
        <w:t>some algorithms</w:t>
      </w:r>
      <w:r w:rsidR="00EC4F9E">
        <w:rPr>
          <w:rFonts w:ascii="Times New Roman" w:hAnsi="Times New Roman" w:cs="Times New Roman"/>
          <w:sz w:val="24"/>
          <w:szCs w:val="24"/>
        </w:rPr>
        <w:t>, such as quick sort and shell sort,</w:t>
      </w:r>
      <w:r w:rsidR="003327E7">
        <w:rPr>
          <w:rFonts w:ascii="Times New Roman" w:hAnsi="Times New Roman" w:cs="Times New Roman"/>
          <w:sz w:val="24"/>
          <w:szCs w:val="24"/>
        </w:rPr>
        <w:t xml:space="preserve"> have various implementations which offer slightly different performances.</w:t>
      </w:r>
    </w:p>
    <w:p w14:paraId="1805030D" w14:textId="2B252E1D"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75AD9AD4" wp14:editId="4B4392EC">
            <wp:extent cx="3746500" cy="1375349"/>
            <wp:effectExtent l="0" t="0" r="6350" b="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stretch>
                      <a:fillRect/>
                    </a:stretch>
                  </pic:blipFill>
                  <pic:spPr>
                    <a:xfrm>
                      <a:off x="0" y="0"/>
                      <a:ext cx="3773436" cy="1385237"/>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0E35536F" w14:textId="35F01613" w:rsidR="00EC448C" w:rsidRDefault="006C2DC6" w:rsidP="0028772C">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s</w:t>
      </w:r>
      <w:r w:rsidR="00582C0B">
        <w:rPr>
          <w:rFonts w:ascii="Times New Roman" w:hAnsi="Times New Roman" w:cs="Times New Roman"/>
          <w:sz w:val="24"/>
          <w:szCs w:val="24"/>
        </w:rPr>
        <w:t xml:space="preserve"> source</w:t>
      </w:r>
      <w:r w:rsidR="005569C8">
        <w:rPr>
          <w:rFonts w:ascii="Times New Roman" w:hAnsi="Times New Roman" w:cs="Times New Roman"/>
          <w:sz w:val="24"/>
          <w:szCs w:val="24"/>
        </w:rPr>
        <w:t>.</w:t>
      </w:r>
    </w:p>
    <w:p w14:paraId="17B4B0E6" w14:textId="76860331"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Selection sort</w:t>
      </w:r>
    </w:p>
    <w:p w14:paraId="44A3CE45" w14:textId="5B2CF8D1"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lastRenderedPageBreak/>
        <w:drawing>
          <wp:inline distT="0" distB="0" distL="0" distR="0" wp14:anchorId="287B93F8" wp14:editId="1F5217BF">
            <wp:extent cx="3657600" cy="1695759"/>
            <wp:effectExtent l="0" t="0" r="0" b="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stretch>
                      <a:fillRect/>
                    </a:stretch>
                  </pic:blipFill>
                  <pic:spPr>
                    <a:xfrm>
                      <a:off x="0" y="0"/>
                      <a:ext cx="3670708" cy="1701836"/>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45BCFC03" w14:textId="2B179F65" w:rsidR="00EC448C"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swapping of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also </w:t>
      </w:r>
      <w:r w:rsidR="00155DA2">
        <w:rPr>
          <w:rFonts w:ascii="Times New Roman" w:hAnsi="Times New Roman" w:cs="Times New Roman"/>
          <w:sz w:val="24"/>
          <w:szCs w:val="24"/>
        </w:rPr>
        <w:t>indicated by the 2 nested loops.</w:t>
      </w:r>
    </w:p>
    <w:p w14:paraId="12564F6A" w14:textId="7E1CE045" w:rsidR="00F33791" w:rsidRPr="009B4965" w:rsidRDefault="00F33791"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Insertion sort</w:t>
      </w:r>
    </w:p>
    <w:p w14:paraId="0B362F33" w14:textId="5953B73D"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i </w:t>
      </w:r>
      <w:r w:rsidR="00DB4EC2">
        <w:rPr>
          <w:rFonts w:ascii="Times New Roman" w:hAnsi="Times New Roman" w:cs="Times New Roman"/>
          <w:sz w:val="24"/>
          <w:szCs w:val="24"/>
        </w:rPr>
        <w:t>(for which i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3A05A45E" wp14:editId="5A65ABC0">
            <wp:extent cx="3832272" cy="1774817"/>
            <wp:effectExtent l="0" t="0" r="0" b="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stretch>
                      <a:fillRect/>
                    </a:stretch>
                  </pic:blipFill>
                  <pic:spPr>
                    <a:xfrm>
                      <a:off x="0" y="0"/>
                      <a:ext cx="3897971" cy="1805244"/>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721AFAC2" w14:textId="7AF030C7" w:rsidR="0079005E" w:rsidRDefault="00C44F2F" w:rsidP="0028772C">
      <w:pPr>
        <w:rPr>
          <w:rFonts w:ascii="Times New Roman" w:hAnsi="Times New Roman" w:cs="Times New Roman"/>
          <w:sz w:val="24"/>
          <w:szCs w:val="24"/>
        </w:rPr>
      </w:pPr>
      <w:r>
        <w:rPr>
          <w:rFonts w:ascii="Times New Roman" w:hAnsi="Times New Roman" w:cs="Times New Roman"/>
          <w:sz w:val="24"/>
          <w:szCs w:val="24"/>
        </w:rPr>
        <w:t>Figure 3 shows that the most frequent operation performed in the insertion sort implementation is comparison.</w:t>
      </w:r>
      <w:r w:rsidR="000E4528">
        <w:rPr>
          <w:rFonts w:ascii="Times New Roman" w:hAnsi="Times New Roman" w:cs="Times New Roman"/>
          <w:sz w:val="24"/>
          <w:szCs w:val="24"/>
        </w:rPr>
        <w:t xml:space="preserve"> For arrays that are nearly sorted, observe that the inner loop will terminate faster, significantly increasing the time efficiency.</w:t>
      </w:r>
      <w:r w:rsidR="001D74A5">
        <w:rPr>
          <w:rFonts w:ascii="Times New Roman" w:hAnsi="Times New Roman" w:cs="Times New Roman"/>
          <w:sz w:val="24"/>
          <w:szCs w:val="24"/>
        </w:rPr>
        <w:t xml:space="preserve"> Again,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performance of insertion sort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 as indicated by the 2 nested loops.</w:t>
      </w:r>
    </w:p>
    <w:p w14:paraId="437CCE5A" w14:textId="20377128"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Merge sort</w:t>
      </w:r>
    </w:p>
    <w:p w14:paraId="152C3C64" w14:textId="3F52511F" w:rsidR="00EE76D6" w:rsidRPr="00EE76D6"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merge sort algorithm uses th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r less. Otherwise, the array is recursively divided into two halves until the base case is reached.</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ach of the sub halves are individually merged</w:t>
      </w:r>
      <w:r w:rsidR="00FD67EB">
        <w:rPr>
          <w:rFonts w:ascii="Times New Roman" w:hAnsi="Times New Roman" w:cs="Times New Roman"/>
          <w:sz w:val="24"/>
          <w:szCs w:val="24"/>
        </w:rPr>
        <w:t xml:space="preserve"> and simultaneously sort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retaining order.</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noProof/>
          <w:sz w:val="24"/>
          <w:szCs w:val="24"/>
        </w:rPr>
        <w:drawing>
          <wp:inline distT="0" distB="0" distL="0" distR="0" wp14:anchorId="4482056D" wp14:editId="321B7257">
            <wp:extent cx="4298950" cy="2524929"/>
            <wp:effectExtent l="0" t="0" r="6350" b="889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2"/>
                    <a:stretch>
                      <a:fillRect/>
                    </a:stretch>
                  </pic:blipFill>
                  <pic:spPr>
                    <a:xfrm>
                      <a:off x="0" y="0"/>
                      <a:ext cx="4311147" cy="2532092"/>
                    </a:xfrm>
                    <a:prstGeom prst="rect">
                      <a:avLst/>
                    </a:prstGeom>
                  </pic:spPr>
                </pic:pic>
              </a:graphicData>
            </a:graphic>
          </wp:inline>
        </w:drawing>
      </w:r>
    </w:p>
    <w:p w14:paraId="27654DF0" w14:textId="512548E2" w:rsidR="00A82966" w:rsidRPr="00EE76D6" w:rsidRDefault="00A82966" w:rsidP="00EE76D6">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8F261B">
        <w:rPr>
          <w:rFonts w:ascii="Times New Roman" w:hAnsi="Times New Roman" w:cs="Times New Roman"/>
          <w:sz w:val="24"/>
          <w:szCs w:val="24"/>
        </w:rPr>
        <w:t>merge</w:t>
      </w:r>
      <w:r>
        <w:rPr>
          <w:rFonts w:ascii="Times New Roman" w:hAnsi="Times New Roman" w:cs="Times New Roman"/>
          <w:sz w:val="24"/>
          <w:szCs w:val="24"/>
        </w:rPr>
        <w:t xml:space="preserve"> sort algorithm.</w:t>
      </w:r>
    </w:p>
    <w:p w14:paraId="35EF38C5" w14:textId="77777777" w:rsidR="00B04F34" w:rsidRDefault="00B04F34" w:rsidP="00B04F34">
      <w:pPr>
        <w:spacing w:before="240"/>
        <w:jc w:val="center"/>
        <w:rPr>
          <w:rFonts w:ascii="Times New Roman" w:hAnsi="Times New Roman" w:cs="Times New Roman"/>
          <w:b/>
          <w:bCs/>
          <w:sz w:val="24"/>
          <w:szCs w:val="24"/>
        </w:rPr>
      </w:pPr>
    </w:p>
    <w:p w14:paraId="0083C56F" w14:textId="77777777" w:rsidR="00B04F34" w:rsidRDefault="00B04F34" w:rsidP="00B04F34">
      <w:pPr>
        <w:spacing w:before="240"/>
        <w:jc w:val="center"/>
        <w:rPr>
          <w:rFonts w:ascii="Times New Roman" w:hAnsi="Times New Roman" w:cs="Times New Roman"/>
          <w:b/>
          <w:bCs/>
          <w:sz w:val="24"/>
          <w:szCs w:val="24"/>
        </w:rPr>
      </w:pPr>
    </w:p>
    <w:p w14:paraId="06420383" w14:textId="77777777" w:rsidR="00B04F34" w:rsidRDefault="00B04F34" w:rsidP="00B04F34">
      <w:pPr>
        <w:spacing w:before="240"/>
        <w:jc w:val="center"/>
        <w:rPr>
          <w:rFonts w:ascii="Times New Roman" w:hAnsi="Times New Roman" w:cs="Times New Roman"/>
          <w:b/>
          <w:bCs/>
          <w:sz w:val="24"/>
          <w:szCs w:val="24"/>
        </w:rPr>
      </w:pPr>
    </w:p>
    <w:p w14:paraId="23ABAE8B" w14:textId="77777777" w:rsidR="00B04F34" w:rsidRDefault="00B04F34" w:rsidP="00B04F34">
      <w:pPr>
        <w:spacing w:before="240"/>
        <w:jc w:val="center"/>
        <w:rPr>
          <w:rFonts w:ascii="Times New Roman" w:hAnsi="Times New Roman" w:cs="Times New Roman"/>
          <w:b/>
          <w:bCs/>
          <w:sz w:val="24"/>
          <w:szCs w:val="24"/>
        </w:rPr>
      </w:pPr>
    </w:p>
    <w:p w14:paraId="04AE7F7E" w14:textId="77777777" w:rsidR="00B04F34" w:rsidRDefault="00B04F34" w:rsidP="00B04F34">
      <w:pPr>
        <w:spacing w:before="240"/>
        <w:jc w:val="center"/>
        <w:rPr>
          <w:rFonts w:ascii="Times New Roman" w:hAnsi="Times New Roman" w:cs="Times New Roman"/>
          <w:b/>
          <w:bCs/>
          <w:sz w:val="24"/>
          <w:szCs w:val="24"/>
        </w:rPr>
      </w:pPr>
    </w:p>
    <w:p w14:paraId="6949ABB6" w14:textId="77777777" w:rsidR="00B04F34" w:rsidRDefault="00B04F34" w:rsidP="00B04F34">
      <w:pPr>
        <w:spacing w:before="240"/>
        <w:jc w:val="center"/>
        <w:rPr>
          <w:rFonts w:ascii="Times New Roman" w:hAnsi="Times New Roman" w:cs="Times New Roman"/>
          <w:b/>
          <w:bCs/>
          <w:sz w:val="24"/>
          <w:szCs w:val="24"/>
        </w:rPr>
      </w:pPr>
    </w:p>
    <w:p w14:paraId="1297361B" w14:textId="77777777" w:rsidR="00B04F34" w:rsidRDefault="00B04F34" w:rsidP="00B04F34">
      <w:pPr>
        <w:spacing w:before="240"/>
        <w:jc w:val="center"/>
        <w:rPr>
          <w:rFonts w:ascii="Times New Roman" w:hAnsi="Times New Roman" w:cs="Times New Roman"/>
          <w:b/>
          <w:bCs/>
          <w:sz w:val="24"/>
          <w:szCs w:val="24"/>
        </w:rPr>
      </w:pPr>
    </w:p>
    <w:p w14:paraId="757164E8" w14:textId="77777777" w:rsidR="00B04F34" w:rsidRDefault="00B04F34" w:rsidP="00B04F34">
      <w:pPr>
        <w:spacing w:before="240"/>
        <w:jc w:val="center"/>
        <w:rPr>
          <w:rFonts w:ascii="Times New Roman" w:hAnsi="Times New Roman" w:cs="Times New Roman"/>
          <w:b/>
          <w:bCs/>
          <w:sz w:val="24"/>
          <w:szCs w:val="24"/>
        </w:rPr>
      </w:pPr>
    </w:p>
    <w:p w14:paraId="1C86D21F" w14:textId="77777777" w:rsidR="00B04F34" w:rsidRDefault="00B04F34" w:rsidP="00B04F34">
      <w:pPr>
        <w:spacing w:before="240"/>
        <w:jc w:val="center"/>
        <w:rPr>
          <w:rFonts w:ascii="Times New Roman" w:hAnsi="Times New Roman" w:cs="Times New Roman"/>
          <w:b/>
          <w:bCs/>
          <w:sz w:val="24"/>
          <w:szCs w:val="24"/>
        </w:rPr>
      </w:pPr>
    </w:p>
    <w:p w14:paraId="241CB3C9" w14:textId="77777777" w:rsidR="00B04F34" w:rsidRDefault="00B04F34" w:rsidP="00B04F34">
      <w:pPr>
        <w:spacing w:before="240"/>
        <w:jc w:val="center"/>
        <w:rPr>
          <w:rFonts w:ascii="Times New Roman" w:hAnsi="Times New Roman" w:cs="Times New Roman"/>
          <w:b/>
          <w:bCs/>
          <w:sz w:val="24"/>
          <w:szCs w:val="24"/>
        </w:rPr>
      </w:pPr>
    </w:p>
    <w:p w14:paraId="704403DF" w14:textId="77777777" w:rsidR="00B04F34" w:rsidRDefault="00B04F34" w:rsidP="00B04F34">
      <w:pPr>
        <w:spacing w:before="240"/>
        <w:jc w:val="center"/>
        <w:rPr>
          <w:rFonts w:ascii="Times New Roman" w:hAnsi="Times New Roman" w:cs="Times New Roman"/>
          <w:b/>
          <w:bCs/>
          <w:sz w:val="24"/>
          <w:szCs w:val="24"/>
        </w:rPr>
      </w:pPr>
    </w:p>
    <w:p w14:paraId="73947636" w14:textId="77777777" w:rsidR="00B04F34" w:rsidRDefault="00B04F34" w:rsidP="00B04F34">
      <w:pPr>
        <w:spacing w:before="240"/>
        <w:jc w:val="center"/>
        <w:rPr>
          <w:rFonts w:ascii="Times New Roman" w:hAnsi="Times New Roman" w:cs="Times New Roman"/>
          <w:b/>
          <w:bCs/>
          <w:sz w:val="24"/>
          <w:szCs w:val="24"/>
        </w:rPr>
      </w:pP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3998A60" wp14:editId="5E5C4D18">
            <wp:simplePos x="0" y="0"/>
            <wp:positionH relativeFrom="margin">
              <wp:align>center</wp:align>
            </wp:positionH>
            <wp:positionV relativeFrom="paragraph">
              <wp:posOffset>0</wp:posOffset>
            </wp:positionV>
            <wp:extent cx="4326890" cy="6050915"/>
            <wp:effectExtent l="0" t="0" r="0" b="6985"/>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6890" cy="6050915"/>
                    </a:xfrm>
                    <a:prstGeom prst="rect">
                      <a:avLst/>
                    </a:prstGeom>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6049DE84" w14:textId="77777777" w:rsidR="00B04F34" w:rsidRDefault="00B04F34"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01C510C1" w14:textId="755AD00D" w:rsidR="00392F58" w:rsidRDefault="00392F58" w:rsidP="00B04F3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Figure 5.</w:t>
      </w:r>
      <w:r>
        <w:rPr>
          <w:rFonts w:ascii="Times New Roman" w:hAnsi="Times New Roman" w:cs="Times New Roman"/>
          <w:sz w:val="24"/>
          <w:szCs w:val="24"/>
        </w:rPr>
        <w:t xml:space="preserve"> Pseudocode representation for the merge operation in the merge sort algorithm.</w:t>
      </w:r>
    </w:p>
    <w:p w14:paraId="4C96BCCE" w14:textId="77777777" w:rsidR="00392F58" w:rsidRDefault="00392F58" w:rsidP="00B54104">
      <w:pPr>
        <w:jc w:val="center"/>
        <w:rPr>
          <w:rFonts w:ascii="Times New Roman" w:hAnsi="Times New Roman" w:cs="Times New Roman"/>
          <w:sz w:val="24"/>
          <w:szCs w:val="24"/>
        </w:rPr>
      </w:pPr>
    </w:p>
    <w:p w14:paraId="6A1296FC" w14:textId="007F8198" w:rsidR="00ED7092" w:rsidRDefault="00B54104" w:rsidP="00B54104">
      <w:pPr>
        <w:jc w:val="center"/>
        <w:rPr>
          <w:rFonts w:ascii="Times New Roman" w:hAnsi="Times New Roman" w:cs="Times New Roman"/>
          <w:sz w:val="24"/>
          <w:szCs w:val="24"/>
        </w:rPr>
      </w:pPr>
      <w:r>
        <w:rPr>
          <w:noProof/>
        </w:rPr>
        <w:lastRenderedPageBreak/>
        <w:drawing>
          <wp:inline distT="0" distB="0" distL="0" distR="0" wp14:anchorId="303673AF" wp14:editId="5652EAC9">
            <wp:extent cx="3702050" cy="2824396"/>
            <wp:effectExtent l="19050" t="19050" r="12700"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174" cy="2829831"/>
                    </a:xfrm>
                    <a:prstGeom prst="rect">
                      <a:avLst/>
                    </a:prstGeom>
                    <a:noFill/>
                    <a:ln>
                      <a:solidFill>
                        <a:schemeClr val="tx1"/>
                      </a:solidFill>
                    </a:ln>
                  </pic:spPr>
                </pic:pic>
              </a:graphicData>
            </a:graphic>
          </wp:inline>
        </w:drawing>
      </w:r>
    </w:p>
    <w:p w14:paraId="509DFA41" w14:textId="75122720" w:rsidR="004049FF" w:rsidRPr="004049FF" w:rsidRDefault="004049FF" w:rsidP="004049FF">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FF6C78">
        <w:rPr>
          <w:rFonts w:ascii="Times New Roman" w:hAnsi="Times New Roman" w:cs="Times New Roman"/>
          <w:b/>
          <w:bCs/>
          <w:sz w:val="24"/>
          <w:szCs w:val="24"/>
        </w:rPr>
        <w:t>6</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https://www.educba.com/merge-sort-algorithm/</w:t>
      </w:r>
    </w:p>
    <w:p w14:paraId="70413BA9" w14:textId="058168CB" w:rsidR="00ED7092" w:rsidRDefault="00A77405" w:rsidP="0028772C">
      <w:pPr>
        <w:rPr>
          <w:rFonts w:ascii="Times New Roman" w:hAnsi="Times New Roman" w:cs="Times New Roman"/>
          <w:sz w:val="24"/>
          <w:szCs w:val="24"/>
        </w:rPr>
      </w:pPr>
      <w:r w:rsidRPr="00133515">
        <w:rPr>
          <w:rFonts w:ascii="Times New Roman" w:hAnsi="Times New Roman" w:cs="Times New Roman"/>
          <w:sz w:val="24"/>
          <w:szCs w:val="24"/>
          <w:highlight w:val="yellow"/>
        </w:rPr>
        <w:t xml:space="preserve">Include pseudocode for merge() </w:t>
      </w:r>
      <w:r w:rsidR="00133515" w:rsidRPr="00133515">
        <w:rPr>
          <w:rFonts w:ascii="Times New Roman" w:hAnsi="Times New Roman" w:cs="Times New Roman"/>
          <w:sz w:val="24"/>
          <w:szCs w:val="24"/>
          <w:highlight w:val="yellow"/>
        </w:rPr>
        <w:t xml:space="preserve">sub </w:t>
      </w:r>
      <w:r w:rsidRPr="00133515">
        <w:rPr>
          <w:rFonts w:ascii="Times New Roman" w:hAnsi="Times New Roman" w:cs="Times New Roman"/>
          <w:sz w:val="24"/>
          <w:szCs w:val="24"/>
          <w:highlight w:val="yellow"/>
        </w:rPr>
        <w:t>algorithm</w:t>
      </w:r>
      <w:r w:rsidR="00481544" w:rsidRPr="00133515">
        <w:rPr>
          <w:rFonts w:ascii="Times New Roman" w:hAnsi="Times New Roman" w:cs="Times New Roman"/>
          <w:sz w:val="24"/>
          <w:szCs w:val="24"/>
          <w:highlight w:val="yellow"/>
        </w:rPr>
        <w:t>.</w:t>
      </w:r>
      <w:r w:rsidR="00481544">
        <w:rPr>
          <w:rFonts w:ascii="Times New Roman" w:hAnsi="Times New Roman" w:cs="Times New Roman"/>
          <w:sz w:val="24"/>
          <w:szCs w:val="24"/>
        </w:rPr>
        <w:t xml:space="preserve"> The actual merging of trivially sorted (length 1) arrays is where the sorting takes place. Elements in each half are placed in the correct positi</w:t>
      </w:r>
      <w:r w:rsidR="00F47D84">
        <w:rPr>
          <w:rFonts w:ascii="Times New Roman" w:hAnsi="Times New Roman" w:cs="Times New Roman"/>
          <w:sz w:val="24"/>
          <w:szCs w:val="24"/>
        </w:rPr>
        <w:t>on.</w:t>
      </w:r>
    </w:p>
    <w:p w14:paraId="7EADB62F" w14:textId="1C394DFB" w:rsidR="00ED7092" w:rsidRDefault="00ED7092" w:rsidP="0028772C">
      <w:pPr>
        <w:rPr>
          <w:rFonts w:ascii="Times New Roman" w:hAnsi="Times New Roman" w:cs="Times New Roman"/>
          <w:sz w:val="24"/>
          <w:szCs w:val="24"/>
        </w:rPr>
      </w:pPr>
    </w:p>
    <w:p w14:paraId="64C48CE7" w14:textId="1E5023FA"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Quick sort</w:t>
      </w:r>
    </w:p>
    <w:p w14:paraId="4BD0192E" w14:textId="42A7DA6D" w:rsidR="00ED7092" w:rsidRDefault="002D0533" w:rsidP="0028772C">
      <w:pPr>
        <w:rPr>
          <w:rFonts w:ascii="Times New Roman" w:hAnsi="Times New Roman" w:cs="Times New Roman"/>
          <w:sz w:val="24"/>
          <w:szCs w:val="24"/>
        </w:rPr>
      </w:pPr>
      <w:r>
        <w:rPr>
          <w:rFonts w:ascii="Times New Roman" w:hAnsi="Times New Roman" w:cs="Times New Roman"/>
          <w:sz w:val="24"/>
          <w:szCs w:val="24"/>
        </w:rPr>
        <w:t>The quick sort algorithm</w:t>
      </w:r>
      <w:r w:rsidR="008E37FD">
        <w:rPr>
          <w:rFonts w:ascii="Times New Roman" w:hAnsi="Times New Roman" w:cs="Times New Roman"/>
          <w:sz w:val="24"/>
          <w:szCs w:val="24"/>
        </w:rPr>
        <w:t>, like merge sort, is based on a divide and conquer approach</w:t>
      </w:r>
      <w:r w:rsidR="00157146">
        <w:rPr>
          <w:rFonts w:ascii="Times New Roman" w:hAnsi="Times New Roman" w:cs="Times New Roman"/>
          <w:sz w:val="24"/>
          <w:szCs w:val="24"/>
        </w:rPr>
        <w:t>.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A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Finally, the individual </w:t>
      </w:r>
      <w:r w:rsidR="004D4A25">
        <w:rPr>
          <w:rFonts w:ascii="Times New Roman" w:hAnsi="Times New Roman" w:cs="Times New Roman"/>
          <w:sz w:val="24"/>
          <w:szCs w:val="24"/>
        </w:rPr>
        <w:t>subarrays</w:t>
      </w:r>
      <w:r w:rsidR="00AE0291">
        <w:rPr>
          <w:rFonts w:ascii="Times New Roman" w:hAnsi="Times New Roman" w:cs="Times New Roman"/>
          <w:sz w:val="24"/>
          <w:szCs w:val="24"/>
        </w:rPr>
        <w:t xml:space="preserve"> are recombined to </w:t>
      </w:r>
      <w:r w:rsidR="004D4A25">
        <w:rPr>
          <w:rFonts w:ascii="Times New Roman" w:hAnsi="Times New Roman" w:cs="Times New Roman"/>
          <w:sz w:val="24"/>
          <w:szCs w:val="24"/>
        </w:rPr>
        <w:t>co</w:t>
      </w:r>
      <w:r w:rsidR="003933F1">
        <w:rPr>
          <w:rFonts w:ascii="Times New Roman" w:hAnsi="Times New Roman" w:cs="Times New Roman"/>
          <w:sz w:val="24"/>
          <w:szCs w:val="24"/>
        </w:rPr>
        <w:t>nstitute a</w:t>
      </w:r>
      <w:r w:rsidR="004D4A25">
        <w:rPr>
          <w:rFonts w:ascii="Times New Roman" w:hAnsi="Times New Roman" w:cs="Times New Roman"/>
          <w:sz w:val="24"/>
          <w:szCs w:val="24"/>
        </w:rPr>
        <w:t xml:space="preserve"> </w:t>
      </w:r>
      <w:r w:rsidR="00AE0291">
        <w:rPr>
          <w:rFonts w:ascii="Times New Roman" w:hAnsi="Times New Roman" w:cs="Times New Roman"/>
          <w:sz w:val="24"/>
          <w:szCs w:val="24"/>
        </w:rPr>
        <w:t>sorted version of the input array.</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4FB0EB4A" wp14:editId="5B0BB29B">
            <wp:extent cx="3542263" cy="1981200"/>
            <wp:effectExtent l="0" t="0" r="1270" b="0"/>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stretch>
                      <a:fillRect/>
                    </a:stretch>
                  </pic:blipFill>
                  <pic:spPr>
                    <a:xfrm>
                      <a:off x="0" y="0"/>
                      <a:ext cx="3559976" cy="1991107"/>
                    </a:xfrm>
                    <a:prstGeom prst="rect">
                      <a:avLst/>
                    </a:prstGeom>
                  </pic:spPr>
                </pic:pic>
              </a:graphicData>
            </a:graphic>
          </wp:inline>
        </w:drawing>
      </w:r>
    </w:p>
    <w:p w14:paraId="19CAE0A5" w14:textId="78B3DD35"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for quick sort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noProof/>
          <w:sz w:val="24"/>
          <w:szCs w:val="24"/>
        </w:rPr>
        <w:lastRenderedPageBreak/>
        <w:drawing>
          <wp:inline distT="0" distB="0" distL="0" distR="0" wp14:anchorId="6B358867" wp14:editId="396C9F8E">
            <wp:extent cx="4089400" cy="2269417"/>
            <wp:effectExtent l="0" t="0" r="6350" b="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stretch>
                      <a:fillRect/>
                    </a:stretch>
                  </pic:blipFill>
                  <pic:spPr>
                    <a:xfrm>
                      <a:off x="0" y="0"/>
                      <a:ext cx="4104717" cy="2277917"/>
                    </a:xfrm>
                    <a:prstGeom prst="rect">
                      <a:avLst/>
                    </a:prstGeom>
                  </pic:spPr>
                </pic:pic>
              </a:graphicData>
            </a:graphic>
          </wp:inline>
        </w:drawing>
      </w:r>
    </w:p>
    <w:p w14:paraId="40130A5C" w14:textId="1731CF13"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for partition operation in quick sort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786B1FB7" wp14:editId="27B8BF72">
            <wp:extent cx="4618823" cy="3575050"/>
            <wp:effectExtent l="0" t="0" r="0" b="635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stretch>
                      <a:fillRect/>
                    </a:stretch>
                  </pic:blipFill>
                  <pic:spPr>
                    <a:xfrm>
                      <a:off x="0" y="0"/>
                      <a:ext cx="4626727" cy="3581168"/>
                    </a:xfrm>
                    <a:prstGeom prst="rect">
                      <a:avLst/>
                    </a:prstGeom>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0FF8C4A4" w14:textId="77777777" w:rsidR="00ED7092" w:rsidRDefault="00ED7092" w:rsidP="00BB44E6">
      <w:pPr>
        <w:jc w:val="center"/>
        <w:rPr>
          <w:rFonts w:ascii="Times New Roman" w:hAnsi="Times New Roman" w:cs="Times New Roman"/>
          <w:sz w:val="24"/>
          <w:szCs w:val="24"/>
        </w:rPr>
      </w:pPr>
    </w:p>
    <w:p w14:paraId="6FBC3329" w14:textId="77777777" w:rsidR="00ED7092" w:rsidRDefault="00ED7092" w:rsidP="0028772C">
      <w:pPr>
        <w:rPr>
          <w:rFonts w:ascii="Times New Roman" w:hAnsi="Times New Roman" w:cs="Times New Roman"/>
          <w:sz w:val="24"/>
          <w:szCs w:val="24"/>
        </w:rPr>
      </w:pPr>
    </w:p>
    <w:p w14:paraId="7F1C8D36" w14:textId="77777777" w:rsidR="00ED7092" w:rsidRDefault="00ED7092" w:rsidP="0028772C">
      <w:pPr>
        <w:rPr>
          <w:rFonts w:ascii="Times New Roman" w:hAnsi="Times New Roman" w:cs="Times New Roman"/>
          <w:sz w:val="24"/>
          <w:szCs w:val="24"/>
        </w:rPr>
      </w:pPr>
    </w:p>
    <w:p w14:paraId="277B7D59" w14:textId="77777777" w:rsidR="00ED7092" w:rsidRDefault="00ED7092" w:rsidP="0028772C">
      <w:pPr>
        <w:rPr>
          <w:rFonts w:ascii="Times New Roman" w:hAnsi="Times New Roman" w:cs="Times New Roman"/>
          <w:sz w:val="24"/>
          <w:szCs w:val="24"/>
        </w:rPr>
      </w:pPr>
    </w:p>
    <w:p w14:paraId="636A9D9E" w14:textId="77777777" w:rsidR="00ED7092" w:rsidRDefault="00ED7092" w:rsidP="0028772C">
      <w:pPr>
        <w:rPr>
          <w:rFonts w:ascii="Times New Roman" w:hAnsi="Times New Roman" w:cs="Times New Roman"/>
          <w:sz w:val="24"/>
          <w:szCs w:val="24"/>
        </w:rPr>
      </w:pPr>
    </w:p>
    <w:p w14:paraId="04FC1381" w14:textId="5504CC9C" w:rsidR="0028772C" w:rsidRPr="00411103" w:rsidRDefault="0028772C" w:rsidP="0028772C">
      <w:pPr>
        <w:rPr>
          <w:rFonts w:ascii="Times New Roman" w:hAnsi="Times New Roman" w:cs="Times New Roman"/>
          <w:i/>
          <w:iCs/>
          <w:sz w:val="24"/>
          <w:szCs w:val="24"/>
          <w:u w:val="single"/>
        </w:rPr>
      </w:pPr>
      <w:r w:rsidRPr="00411103">
        <w:rPr>
          <w:rFonts w:ascii="Times New Roman" w:hAnsi="Times New Roman" w:cs="Times New Roman"/>
          <w:i/>
          <w:iCs/>
          <w:sz w:val="24"/>
          <w:szCs w:val="24"/>
          <w:u w:val="single"/>
        </w:rPr>
        <w:lastRenderedPageBreak/>
        <w:t>Shell sort</w:t>
      </w:r>
    </w:p>
    <w:p w14:paraId="5731922A" w14:textId="1AD6B1FD" w:rsidR="0028772C" w:rsidRDefault="00C506CB" w:rsidP="0028772C">
      <w:pPr>
        <w:rPr>
          <w:rFonts w:ascii="Times New Roman" w:hAnsi="Times New Roman" w:cs="Times New Roman"/>
          <w:sz w:val="24"/>
          <w:szCs w:val="24"/>
        </w:rPr>
      </w:pPr>
      <w:r>
        <w:rPr>
          <w:rFonts w:ascii="Times New Roman" w:hAnsi="Times New Roman" w:cs="Times New Roman"/>
          <w:sz w:val="24"/>
          <w:szCs w:val="24"/>
        </w:rPr>
        <w:t>The shell sort algorithm is a generalized form of the insertion sort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insertion sort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increases the efficiency of the insertion sort.</w:t>
      </w:r>
    </w:p>
    <w:p w14:paraId="149D332D" w14:textId="080E8BA6" w:rsidR="00837877" w:rsidRDefault="0058577C" w:rsidP="00837877">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31100E96" wp14:editId="500C5B92">
            <wp:extent cx="5816899" cy="2324219"/>
            <wp:effectExtent l="0" t="0" r="0" b="0"/>
            <wp:docPr id="5114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7263" name=""/>
                    <pic:cNvPicPr/>
                  </pic:nvPicPr>
                  <pic:blipFill>
                    <a:blip r:embed="rId18"/>
                    <a:stretch>
                      <a:fillRect/>
                    </a:stretch>
                  </pic:blipFill>
                  <pic:spPr>
                    <a:xfrm>
                      <a:off x="0" y="0"/>
                      <a:ext cx="5816899" cy="2324219"/>
                    </a:xfrm>
                    <a:prstGeom prst="rect">
                      <a:avLst/>
                    </a:prstGeom>
                  </pic:spPr>
                </pic:pic>
              </a:graphicData>
            </a:graphic>
          </wp:inline>
        </w:drawing>
      </w:r>
    </w:p>
    <w:p w14:paraId="5A95475D" w14:textId="078D76B9"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Pseudocode representation for the shell sort algorithm.</w:t>
      </w:r>
    </w:p>
    <w:p w14:paraId="1E9CD954" w14:textId="7006415B"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shell sort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that are farther apart and gradually approaching a standard insertion sor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p>
    <w:p w14:paraId="0AC69E9C" w14:textId="77777777" w:rsidR="004D46EA" w:rsidRDefault="004D46EA" w:rsidP="0028772C">
      <w:pPr>
        <w:rPr>
          <w:rFonts w:ascii="Times New Roman" w:hAnsi="Times New Roman" w:cs="Times New Roman"/>
          <w:sz w:val="24"/>
          <w:szCs w:val="24"/>
        </w:rPr>
      </w:pPr>
    </w:p>
    <w:p w14:paraId="4BA42226" w14:textId="77777777" w:rsidR="004D46EA" w:rsidRDefault="004D46EA" w:rsidP="0028772C">
      <w:pPr>
        <w:rPr>
          <w:rFonts w:ascii="Times New Roman" w:hAnsi="Times New Roman" w:cs="Times New Roman"/>
          <w:sz w:val="24"/>
          <w:szCs w:val="24"/>
        </w:rPr>
      </w:pPr>
    </w:p>
    <w:p w14:paraId="2373A5F0" w14:textId="77777777" w:rsidR="004D46EA" w:rsidRDefault="004D46EA" w:rsidP="0028772C">
      <w:pPr>
        <w:rPr>
          <w:rFonts w:ascii="Times New Roman" w:hAnsi="Times New Roman" w:cs="Times New Roman"/>
          <w:sz w:val="24"/>
          <w:szCs w:val="24"/>
        </w:rPr>
      </w:pPr>
    </w:p>
    <w:p w14:paraId="091A7E80"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9252D86" w14:textId="51524B74" w:rsidR="004D46EA" w:rsidRDefault="00C8350E" w:rsidP="0028772C">
      <w:pPr>
        <w:rPr>
          <w:rFonts w:ascii="Times New Roman" w:hAnsi="Times New Roman" w:cs="Times New Roman"/>
          <w:sz w:val="24"/>
          <w:szCs w:val="24"/>
        </w:rPr>
      </w:pPr>
      <w:r>
        <w:rPr>
          <w:rFonts w:ascii="Times New Roman" w:hAnsi="Times New Roman" w:cs="Times New Roman"/>
          <w:sz w:val="24"/>
          <w:szCs w:val="24"/>
        </w:rPr>
        <w:t>To do?</w:t>
      </w:r>
    </w:p>
    <w:p w14:paraId="6AF5EDD7" w14:textId="77777777" w:rsidR="00C8350E" w:rsidRDefault="00C8350E"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ean up code and add comments.</w:t>
      </w:r>
    </w:p>
    <w:p w14:paraId="5EEA403D" w14:textId="116D27BC" w:rsidR="003A1B36" w:rsidRPr="00C8350E" w:rsidRDefault="003A1B36"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user options in code correspond to a custom class</w:t>
      </w:r>
    </w:p>
    <w:p w14:paraId="168513AC" w14:textId="77777777" w:rsidR="004D46EA" w:rsidRDefault="004D46EA"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02C73AC9" w:rsidR="00CF67B6" w:rsidRDefault="004B1088" w:rsidP="005569C8">
      <w:pPr>
        <w:jc w:val="center"/>
        <w:rPr>
          <w:rFonts w:ascii="Times New Roman" w:hAnsi="Times New Roman" w:cs="Times New Roman"/>
          <w:noProof/>
          <w:sz w:val="24"/>
          <w:szCs w:val="24"/>
        </w:rPr>
      </w:pPr>
      <w:r w:rsidRPr="004B1088">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436721E" wp14:editId="3D549B3B">
            <wp:simplePos x="0" y="0"/>
            <wp:positionH relativeFrom="margin">
              <wp:align>center</wp:align>
            </wp:positionH>
            <wp:positionV relativeFrom="paragraph">
              <wp:posOffset>546100</wp:posOffset>
            </wp:positionV>
            <wp:extent cx="6604000" cy="6115685"/>
            <wp:effectExtent l="0" t="0" r="6350" b="0"/>
            <wp:wrapSquare wrapText="bothSides"/>
            <wp:docPr id="23180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000" cy="611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p w14:paraId="6C4DA9AD" w14:textId="77777777" w:rsidR="007B09C1" w:rsidRDefault="007B09C1" w:rsidP="005569C8">
      <w:pPr>
        <w:jc w:val="center"/>
        <w:rPr>
          <w:rFonts w:ascii="Times New Roman" w:hAnsi="Times New Roman" w:cs="Times New Roman"/>
          <w:noProof/>
          <w:sz w:val="24"/>
          <w:szCs w:val="24"/>
        </w:rPr>
      </w:pPr>
    </w:p>
    <w:p w14:paraId="5F802927" w14:textId="77777777" w:rsidR="007B09C1" w:rsidRPr="00CF67B6" w:rsidRDefault="007B09C1" w:rsidP="005569C8">
      <w:pPr>
        <w:jc w:val="center"/>
        <w:rPr>
          <w:rFonts w:ascii="Times New Roman" w:hAnsi="Times New Roman" w:cs="Times New Roman"/>
          <w:sz w:val="24"/>
          <w:szCs w:val="24"/>
        </w:rPr>
      </w:pPr>
    </w:p>
    <w:p w14:paraId="33B9CCE4" w14:textId="3876D56C" w:rsidR="00E60D9B" w:rsidRDefault="00E60D9B" w:rsidP="009166C8">
      <w:pPr>
        <w:jc w:val="center"/>
        <w:rPr>
          <w:rFonts w:ascii="Times New Roman" w:hAnsi="Times New Roman" w:cs="Times New Roman"/>
          <w:sz w:val="24"/>
          <w:szCs w:val="24"/>
        </w:rPr>
      </w:pPr>
    </w:p>
    <w:p w14:paraId="735E45A2" w14:textId="77777777" w:rsidR="00E60D9B" w:rsidRDefault="00E60D9B" w:rsidP="009F09B7">
      <w:pPr>
        <w:rPr>
          <w:rFonts w:ascii="Times New Roman" w:hAnsi="Times New Roman" w:cs="Times New Roman"/>
          <w:sz w:val="24"/>
          <w:szCs w:val="24"/>
        </w:rPr>
      </w:pPr>
    </w:p>
    <w:p w14:paraId="4D4B8C92" w14:textId="77777777" w:rsidR="007B09C1" w:rsidRPr="0028772C" w:rsidRDefault="007B09C1" w:rsidP="00B346BB">
      <w:pPr>
        <w:rPr>
          <w:rFonts w:ascii="Times New Roman" w:hAnsi="Times New Roman" w:cs="Times New Roman"/>
          <w:sz w:val="24"/>
          <w:szCs w:val="24"/>
        </w:rPr>
      </w:pPr>
    </w:p>
    <w:p w14:paraId="10FC1C42" w14:textId="22C632DC" w:rsidR="00A848B5" w:rsidRPr="00580011"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Results</w:t>
      </w:r>
    </w:p>
    <w:p w14:paraId="27104E2D" w14:textId="779794DB" w:rsidR="00A848B5" w:rsidRDefault="00723E13" w:rsidP="00054253">
      <w:pPr>
        <w:ind w:firstLine="720"/>
        <w:jc w:val="center"/>
        <w:rPr>
          <w:rFonts w:ascii="Times New Roman" w:hAnsi="Times New Roman" w:cs="Times New Roman"/>
          <w:sz w:val="24"/>
          <w:szCs w:val="24"/>
        </w:rPr>
      </w:pPr>
      <w:r w:rsidRPr="00723E13">
        <w:rPr>
          <w:rFonts w:ascii="Times New Roman" w:hAnsi="Times New Roman" w:cs="Times New Roman"/>
          <w:noProof/>
          <w:sz w:val="24"/>
          <w:szCs w:val="24"/>
        </w:rPr>
        <w:drawing>
          <wp:anchor distT="0" distB="0" distL="114300" distR="114300" simplePos="0" relativeHeight="251666432" behindDoc="0" locked="0" layoutInCell="1" allowOverlap="1" wp14:anchorId="2C7B1D45" wp14:editId="67DBC761">
            <wp:simplePos x="0" y="0"/>
            <wp:positionH relativeFrom="margin">
              <wp:align>center</wp:align>
            </wp:positionH>
            <wp:positionV relativeFrom="paragraph">
              <wp:posOffset>560070</wp:posOffset>
            </wp:positionV>
            <wp:extent cx="7682230" cy="4502150"/>
            <wp:effectExtent l="0" t="0" r="0" b="0"/>
            <wp:wrapSquare wrapText="bothSides"/>
            <wp:docPr id="1058231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2230" cy="450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655815">
        <w:rPr>
          <w:rFonts w:ascii="Times New Roman" w:hAnsi="Times New Roman" w:cs="Times New Roman"/>
          <w:sz w:val="24"/>
          <w:szCs w:val="24"/>
        </w:rPr>
        <w:t xml:space="preserve">and </w:t>
      </w:r>
      <w:r w:rsidR="009C209B">
        <w:rPr>
          <w:rFonts w:ascii="Times New Roman" w:hAnsi="Times New Roman" w:cs="Times New Roman"/>
          <w:sz w:val="24"/>
          <w:szCs w:val="24"/>
        </w:rPr>
        <w:t>average</w:t>
      </w:r>
      <w:r w:rsidR="00655815">
        <w:rPr>
          <w:rFonts w:ascii="Times New Roman" w:hAnsi="Times New Roman" w:cs="Times New Roman"/>
          <w:sz w:val="24"/>
          <w:szCs w:val="24"/>
        </w:rPr>
        <w:t xml:space="preserv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3A0B3690" w14:textId="0A76E541" w:rsidR="00054253" w:rsidRPr="00A848B5" w:rsidRDefault="00054253" w:rsidP="00054253">
      <w:pPr>
        <w:ind w:firstLine="720"/>
        <w:jc w:val="center"/>
        <w:rPr>
          <w:rFonts w:ascii="Times New Roman" w:hAnsi="Times New Roman" w:cs="Times New Roman"/>
          <w:sz w:val="24"/>
          <w:szCs w:val="24"/>
        </w:rPr>
      </w:pPr>
    </w:p>
    <w:p w14:paraId="39D11A2A" w14:textId="602C1E31" w:rsidR="00E56DB6" w:rsidRDefault="00E56DB6" w:rsidP="00DD5650">
      <w:pPr>
        <w:jc w:val="center"/>
        <w:rPr>
          <w:rFonts w:ascii="Times New Roman" w:hAnsi="Times New Roman" w:cs="Times New Roman"/>
          <w:sz w:val="24"/>
          <w:szCs w:val="24"/>
        </w:rPr>
      </w:pPr>
    </w:p>
    <w:p w14:paraId="70C34FB4" w14:textId="2598F263" w:rsidR="00E56DB6" w:rsidRDefault="00E56DB6" w:rsidP="008C590F">
      <w:pPr>
        <w:rPr>
          <w:rFonts w:ascii="Times New Roman" w:hAnsi="Times New Roman" w:cs="Times New Roman"/>
          <w:sz w:val="24"/>
          <w:szCs w:val="24"/>
        </w:rPr>
      </w:pPr>
    </w:p>
    <w:p w14:paraId="23BE199E" w14:textId="6C252259" w:rsidR="004E1928" w:rsidRPr="004E1928" w:rsidRDefault="004E1928" w:rsidP="004E1928">
      <w:pPr>
        <w:jc w:val="center"/>
        <w:rPr>
          <w:rFonts w:ascii="Times New Roman" w:hAnsi="Times New Roman" w:cs="Times New Roman"/>
          <w:sz w:val="24"/>
          <w:szCs w:val="24"/>
        </w:rPr>
      </w:pPr>
      <w:r w:rsidRPr="004E1928">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1BE05BB5" wp14:editId="08CFB5CA">
            <wp:simplePos x="0" y="0"/>
            <wp:positionH relativeFrom="margin">
              <wp:align>center</wp:align>
            </wp:positionH>
            <wp:positionV relativeFrom="paragraph">
              <wp:posOffset>3917950</wp:posOffset>
            </wp:positionV>
            <wp:extent cx="5753100" cy="3587750"/>
            <wp:effectExtent l="19050" t="19050" r="19050" b="12700"/>
            <wp:wrapSquare wrapText="bothSides"/>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anchor>
        </w:drawing>
      </w:r>
      <w:r w:rsidR="00CA6213" w:rsidRPr="00CA6213">
        <w:rPr>
          <w:rFonts w:ascii="Times New Roman" w:hAnsi="Times New Roman" w:cs="Times New Roman"/>
          <w:noProof/>
          <w:sz w:val="24"/>
          <w:szCs w:val="24"/>
        </w:rPr>
        <w:drawing>
          <wp:anchor distT="0" distB="0" distL="114300" distR="114300" simplePos="0" relativeHeight="251660288" behindDoc="0" locked="0" layoutInCell="1" allowOverlap="1" wp14:anchorId="1F821E25" wp14:editId="2C5AFB8C">
            <wp:simplePos x="0" y="0"/>
            <wp:positionH relativeFrom="margin">
              <wp:align>center</wp:align>
            </wp:positionH>
            <wp:positionV relativeFrom="paragraph">
              <wp:posOffset>0</wp:posOffset>
            </wp:positionV>
            <wp:extent cx="5637530" cy="3515360"/>
            <wp:effectExtent l="19050" t="19050" r="20320" b="27940"/>
            <wp:wrapSquare wrapText="bothSides"/>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A6213">
        <w:rPr>
          <w:rFonts w:ascii="Times New Roman" w:hAnsi="Times New Roman" w:cs="Times New Roman"/>
          <w:sz w:val="24"/>
          <w:szCs w:val="24"/>
        </w:rPr>
        <w:t>Always remember to wipe from front to back</w:t>
      </w:r>
      <w:r w:rsidR="007A0A8E">
        <w:rPr>
          <w:rFonts w:ascii="Times New Roman" w:hAnsi="Times New Roman" w:cs="Times New Roman"/>
          <w:sz w:val="24"/>
          <w:szCs w:val="24"/>
        </w:rPr>
        <w:t>.</w:t>
      </w:r>
    </w:p>
    <w:p w14:paraId="6916F50C" w14:textId="159A93BF" w:rsidR="00E56DB6" w:rsidRDefault="006C3784" w:rsidP="006C3784">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58135E02" w14:textId="77777777" w:rsidR="004E1928" w:rsidRDefault="004E1928" w:rsidP="006C3784">
      <w:pPr>
        <w:jc w:val="center"/>
        <w:rPr>
          <w:rFonts w:ascii="Times New Roman" w:hAnsi="Times New Roman" w:cs="Times New Roman"/>
          <w:sz w:val="24"/>
          <w:szCs w:val="24"/>
        </w:rPr>
      </w:pP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7D8F578D"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6AC05202" w:rsidR="00696E51" w:rsidRDefault="00696E51" w:rsidP="00FF363C">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0FF95C4C"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66211C6E"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Analyze information in results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Default="00370F20"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which algorithm performs five times as fast as the slowest algorithm and for what data set size? how about twenty times, a hundred times?</w:t>
      </w:r>
    </w:p>
    <w:p w14:paraId="304CC6DA" w14:textId="040699F4" w:rsidR="008E2162" w:rsidRDefault="008E2162" w:rsidP="008E2162">
      <w:pPr>
        <w:rPr>
          <w:rFonts w:ascii="Times New Roman" w:hAnsi="Times New Roman" w:cs="Times New Roman"/>
          <w:sz w:val="24"/>
          <w:szCs w:val="24"/>
        </w:rPr>
      </w:pPr>
      <w:r>
        <w:rPr>
          <w:rFonts w:ascii="Times New Roman" w:hAnsi="Times New Roman" w:cs="Times New Roman"/>
          <w:sz w:val="24"/>
          <w:szCs w:val="24"/>
        </w:rPr>
        <w:t>The results show that merge sort, shell sort, and quick sort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the figures, these algorithms have 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r w:rsidR="00FF363C">
        <w:rPr>
          <w:rFonts w:ascii="Times New Roman" w:hAnsi="Times New Roman" w:cs="Times New Roman"/>
          <w:sz w:val="24"/>
          <w:szCs w:val="24"/>
        </w:rPr>
        <w:t xml:space="preserve">sort </w:t>
      </w:r>
      <w:r>
        <w:rPr>
          <w:rFonts w:ascii="Times New Roman" w:hAnsi="Times New Roman" w:cs="Times New Roman"/>
          <w:sz w:val="24"/>
          <w:szCs w:val="24"/>
        </w:rPr>
        <w:t>and shell sort are very closely related in terms of performance</w:t>
      </w:r>
      <w:r w:rsidR="00F66800">
        <w:rPr>
          <w:rFonts w:ascii="Times New Roman" w:hAnsi="Times New Roman" w:cs="Times New Roman"/>
          <w:sz w:val="24"/>
          <w:szCs w:val="24"/>
        </w:rPr>
        <w:t>, whereas merge sort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w:t>
      </w:r>
      <w:r w:rsidR="006B1D73">
        <w:rPr>
          <w:rFonts w:ascii="Times New Roman" w:hAnsi="Times New Roman" w:cs="Times New Roman"/>
          <w:sz w:val="24"/>
          <w:szCs w:val="24"/>
        </w:rPr>
        <w:t xml:space="preserve">Interestingly, both quick sort and shell sort perform better when the data is sorted in reverse order than when the data is unsorted. </w:t>
      </w:r>
      <w:r w:rsidR="00784DA7">
        <w:rPr>
          <w:rFonts w:ascii="Times New Roman" w:hAnsi="Times New Roman" w:cs="Times New Roman"/>
          <w:sz w:val="24"/>
          <w:szCs w:val="24"/>
        </w:rPr>
        <w:t>In general, bubble sort, selection sort, and insertion sort 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5436FD1F" w:rsidR="00903789" w:rsidRDefault="00903789" w:rsidP="008E2162">
      <w:pPr>
        <w:rPr>
          <w:rFonts w:ascii="Times New Roman" w:hAnsi="Times New Roman" w:cs="Times New Roman"/>
          <w:sz w:val="24"/>
          <w:szCs w:val="24"/>
        </w:rPr>
      </w:pPr>
      <w:r>
        <w:rPr>
          <w:rFonts w:ascii="Times New Roman" w:hAnsi="Times New Roman" w:cs="Times New Roman"/>
          <w:sz w:val="24"/>
          <w:szCs w:val="24"/>
        </w:rPr>
        <w:t>Regarding the presorted data (figures N:N)</w:t>
      </w:r>
      <w:r w:rsidR="00CC4152">
        <w:rPr>
          <w:rFonts w:ascii="Times New Roman" w:hAnsi="Times New Roman" w:cs="Times New Roman"/>
          <w:sz w:val="24"/>
          <w:szCs w:val="24"/>
        </w:rPr>
        <w:t>, insertion sort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8819D9">
        <w:rPr>
          <w:rFonts w:ascii="Times New Roman" w:hAnsi="Times New Roman" w:cs="Times New Roman"/>
          <w:sz w:val="24"/>
          <w:szCs w:val="24"/>
        </w:rPr>
        <w:t xml:space="preserve">insertion sort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BE4F7D">
        <w:rPr>
          <w:rFonts w:ascii="Times New Roman" w:hAnsi="Times New Roman" w:cs="Times New Roman"/>
          <w:sz w:val="24"/>
          <w:szCs w:val="24"/>
        </w:rPr>
        <w:t>has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insertion sort performs well with nearly sorted data</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As mentioned, this is the reason why shell sort achieves consistent performance: it is an optimized version of the insertion sort algorithm</w:t>
      </w:r>
      <w:r w:rsidR="00CF6FA4">
        <w:rPr>
          <w:rFonts w:ascii="Times New Roman" w:hAnsi="Times New Roman" w:cs="Times New Roman"/>
          <w:sz w:val="24"/>
          <w:szCs w:val="24"/>
        </w:rPr>
        <w:t>. When the data is presorted, both bubble sort and selection sort achieve similar performance, indicating that the choice between the two in situations where data is nearly sorted should be made according to user preferences and space complexities.</w:t>
      </w:r>
    </w:p>
    <w:p w14:paraId="07E82800" w14:textId="25630C23" w:rsidR="000A1E16" w:rsidRDefault="00652BD0" w:rsidP="008E2162">
      <w:pPr>
        <w:rPr>
          <w:rFonts w:ascii="Times New Roman" w:hAnsi="Times New Roman" w:cs="Times New Roman"/>
          <w:sz w:val="24"/>
          <w:szCs w:val="24"/>
        </w:rPr>
      </w:pPr>
      <w:r>
        <w:rPr>
          <w:rFonts w:ascii="Times New Roman" w:hAnsi="Times New Roman" w:cs="Times New Roman"/>
          <w:sz w:val="24"/>
          <w:szCs w:val="24"/>
        </w:rPr>
        <w:t>When the data is sorted in descending order, the performance of selection sort exceeds that of insertion sort, whereas in all other cases, insertion sort was found to outperform selection sort.</w:t>
      </w:r>
      <w:r w:rsidR="000A1E16">
        <w:rPr>
          <w:rFonts w:ascii="Times New Roman" w:hAnsi="Times New Roman" w:cs="Times New Roman"/>
          <w:sz w:val="24"/>
          <w:szCs w:val="24"/>
        </w:rPr>
        <w:t xml:space="preserve"> Unintuitively, bubble sort, quick sort, and shell sort are actually found to perform better when the data is sorted in reverse order, despite requiring a greater number of swaps for array elements.</w:t>
      </w:r>
    </w:p>
    <w:p w14:paraId="6D917B10" w14:textId="6A52DCA9" w:rsidR="00C62BDB" w:rsidRDefault="00C62BDB" w:rsidP="008E2162">
      <w:pPr>
        <w:rPr>
          <w:rFonts w:ascii="Times New Roman" w:hAnsi="Times New Roman" w:cs="Times New Roman"/>
          <w:sz w:val="24"/>
          <w:szCs w:val="24"/>
        </w:rPr>
      </w:pPr>
      <w:r>
        <w:rPr>
          <w:rFonts w:ascii="Times New Roman" w:hAnsi="Times New Roman" w:cs="Times New Roman"/>
          <w:sz w:val="24"/>
          <w:szCs w:val="24"/>
        </w:rPr>
        <w:t>For input data in various forms, merge sort and quick sort performance is relatively consistent.</w:t>
      </w:r>
      <w:r w:rsidR="00344FB0">
        <w:rPr>
          <w:rFonts w:ascii="Times New Roman" w:hAnsi="Times New Roman" w:cs="Times New Roman"/>
          <w:sz w:val="24"/>
          <w:szCs w:val="24"/>
        </w:rPr>
        <w:t xml:space="preserve"> This indicates that the worst-case, best-case, and average-case time complexities for these sorting algorithms has a greater dependence on the implementation</w:t>
      </w:r>
      <w:r w:rsidR="00F605DC">
        <w:rPr>
          <w:rFonts w:ascii="Times New Roman" w:hAnsi="Times New Roman" w:cs="Times New Roman"/>
          <w:sz w:val="24"/>
          <w:szCs w:val="24"/>
        </w:rPr>
        <w:t xml:space="preserve"> rather than the form of the input data</w:t>
      </w:r>
      <w:r w:rsidR="00344FB0">
        <w:rPr>
          <w:rFonts w:ascii="Times New Roman" w:hAnsi="Times New Roman" w:cs="Times New Roman"/>
          <w:sz w:val="24"/>
          <w:szCs w:val="24"/>
        </w:rPr>
        <w:t xml:space="preserve">. For these algorithms, there are numerous ways to achieve the divide and conquer approach, and some </w:t>
      </w:r>
      <w:r w:rsidR="00557110">
        <w:rPr>
          <w:rFonts w:ascii="Times New Roman" w:hAnsi="Times New Roman" w:cs="Times New Roman"/>
          <w:sz w:val="24"/>
          <w:szCs w:val="24"/>
        </w:rPr>
        <w:t>perform</w:t>
      </w:r>
      <w:r w:rsidR="00344FB0">
        <w:rPr>
          <w:rFonts w:ascii="Times New Roman" w:hAnsi="Times New Roman" w:cs="Times New Roman"/>
          <w:sz w:val="24"/>
          <w:szCs w:val="24"/>
        </w:rPr>
        <w:t xml:space="preserve"> better than others.</w:t>
      </w:r>
    </w:p>
    <w:p w14:paraId="1805D205" w14:textId="05E371FB" w:rsidR="00DD7232" w:rsidRPr="008E2162" w:rsidRDefault="00DD7232" w:rsidP="008E2162">
      <w:pPr>
        <w:rPr>
          <w:rFonts w:ascii="Times New Roman" w:hAnsi="Times New Roman" w:cs="Times New Roman"/>
          <w:sz w:val="24"/>
          <w:szCs w:val="24"/>
        </w:rPr>
      </w:pPr>
      <w:r>
        <w:rPr>
          <w:rFonts w:ascii="Times New Roman" w:hAnsi="Times New Roman" w:cs="Times New Roman"/>
          <w:sz w:val="24"/>
          <w:szCs w:val="24"/>
        </w:rPr>
        <w:t>For all dataset sizes, considered unordered input data, selection sort performs roughly 5 times as fast as bubble sort. As dataset size increases, quick sort approaches a performance roughly 5 times that of merge sort. For all dataset sizes, quick sort performs about 2 times faster than shell sort.</w:t>
      </w:r>
      <w:r w:rsidR="00AA25A8">
        <w:rPr>
          <w:rFonts w:ascii="Times New Roman" w:hAnsi="Times New Roman" w:cs="Times New Roman"/>
          <w:sz w:val="24"/>
          <w:szCs w:val="24"/>
        </w:rPr>
        <w:t xml:space="preserve"> </w:t>
      </w:r>
      <w:r w:rsidR="005B678B">
        <w:rPr>
          <w:rFonts w:ascii="Times New Roman" w:hAnsi="Times New Roman" w:cs="Times New Roman"/>
          <w:sz w:val="24"/>
          <w:szCs w:val="24"/>
        </w:rPr>
        <w:t>As dataset size increases, the performance of shell sort approaches to be 2 times as fast as merge sor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For a dataset size of 550,000 quick sort performs 10,000 times faster than bubble sort.</w:t>
      </w:r>
      <w:r w:rsidR="00A71028">
        <w:rPr>
          <w:rFonts w:ascii="Times New Roman" w:hAnsi="Times New Roman" w:cs="Times New Roman"/>
          <w:sz w:val="24"/>
          <w:szCs w:val="24"/>
        </w:rPr>
        <w:t xml:space="preserve"> For an unsorted dataset size of 50,000, merge sort performs around 20 times faster than insertion sort.</w:t>
      </w:r>
      <w:r w:rsidR="00763F9E">
        <w:rPr>
          <w:rFonts w:ascii="Times New Roman" w:hAnsi="Times New Roman" w:cs="Times New Roman"/>
          <w:sz w:val="24"/>
          <w:szCs w:val="24"/>
        </w:rPr>
        <w:t xml:space="preserve"> For a dataset size of 50,000, shell sort performs roughly 100 times faster than selection sort (114x). Additionally, for a dataset size of</w:t>
      </w:r>
      <w:r w:rsidR="009A5D38">
        <w:rPr>
          <w:rFonts w:ascii="Times New Roman" w:hAnsi="Times New Roman" w:cs="Times New Roman"/>
          <w:sz w:val="24"/>
          <w:szCs w:val="24"/>
        </w:rPr>
        <w:t xml:space="preserve"> 50,000, merge sort is </w:t>
      </w:r>
      <w:r w:rsidR="009821F7">
        <w:rPr>
          <w:rFonts w:ascii="Times New Roman" w:hAnsi="Times New Roman" w:cs="Times New Roman"/>
          <w:sz w:val="24"/>
          <w:szCs w:val="24"/>
        </w:rPr>
        <w:t>roughly 140</w:t>
      </w:r>
      <w:r w:rsidR="009A5D38">
        <w:rPr>
          <w:rFonts w:ascii="Times New Roman" w:hAnsi="Times New Roman" w:cs="Times New Roman"/>
          <w:sz w:val="24"/>
          <w:szCs w:val="24"/>
        </w:rPr>
        <w:t xml:space="preserve"> times faster than bubble sort.</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Conclusion</w:t>
      </w:r>
    </w:p>
    <w:p w14:paraId="066257C0" w14:textId="37A845B8" w:rsidR="008E4E83" w:rsidRDefault="008E4E83" w:rsidP="00EF76F9">
      <w:pPr>
        <w:rPr>
          <w:rFonts w:ascii="Times New Roman" w:hAnsi="Times New Roman" w:cs="Times New Roman"/>
          <w:sz w:val="24"/>
          <w:szCs w:val="24"/>
        </w:rPr>
      </w:pPr>
    </w:p>
    <w:p w14:paraId="71E48B30" w14:textId="77777777" w:rsidR="00763517" w:rsidRDefault="00763517" w:rsidP="00EF76F9">
      <w:pPr>
        <w:rPr>
          <w:rFonts w:ascii="Times New Roman" w:hAnsi="Times New Roman" w:cs="Times New Roman"/>
          <w:sz w:val="24"/>
          <w:szCs w:val="24"/>
        </w:rPr>
      </w:pPr>
    </w:p>
    <w:p w14:paraId="46BB9F47" w14:textId="77777777" w:rsidR="00167FB1" w:rsidRDefault="00167FB1" w:rsidP="00EF76F9">
      <w:pPr>
        <w:rPr>
          <w:rFonts w:ascii="Times New Roman" w:hAnsi="Times New Roman" w:cs="Times New Roman"/>
          <w:sz w:val="24"/>
          <w:szCs w:val="24"/>
        </w:rPr>
      </w:pPr>
    </w:p>
    <w:p w14:paraId="0AD82D32" w14:textId="77777777" w:rsidR="00836C56" w:rsidRDefault="00836C56" w:rsidP="00EF76F9">
      <w:pPr>
        <w:rPr>
          <w:rFonts w:ascii="Times New Roman" w:hAnsi="Times New Roman" w:cs="Times New Roman"/>
          <w:sz w:val="24"/>
          <w:szCs w:val="24"/>
        </w:rPr>
      </w:pPr>
    </w:p>
    <w:p w14:paraId="2208B7FE" w14:textId="77777777" w:rsidR="00836C56" w:rsidRPr="008E4E83" w:rsidRDefault="00836C56"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xml:space="preserve">, www.programiz.com/dsa/merge-sort.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shell-sort.</w:t>
      </w:r>
    </w:p>
    <w:p w14:paraId="71822027" w14:textId="65AAE2D7"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CF1B20" w:rsidRPr="00CF1B20">
        <w:rPr>
          <w:rFonts w:ascii="Times New Roman" w:hAnsi="Times New Roman" w:cs="Times New Roman"/>
          <w:sz w:val="24"/>
          <w:szCs w:val="24"/>
        </w:rPr>
        <w:t xml:space="preserve">“Merge Sort Algorithm: Working and Example of Merge Sort Algorithm.” </w:t>
      </w:r>
      <w:r w:rsidR="00CF1B20" w:rsidRPr="00CF1B20">
        <w:rPr>
          <w:rFonts w:ascii="Times New Roman" w:hAnsi="Times New Roman" w:cs="Times New Roman"/>
          <w:i/>
          <w:iCs/>
          <w:sz w:val="24"/>
          <w:szCs w:val="24"/>
        </w:rPr>
        <w:t>EDUCBA</w:t>
      </w:r>
      <w:r w:rsidR="00CF1B20" w:rsidRPr="00CF1B20">
        <w:rPr>
          <w:rFonts w:ascii="Times New Roman" w:hAnsi="Times New Roman" w:cs="Times New Roman"/>
          <w:sz w:val="24"/>
          <w:szCs w:val="24"/>
        </w:rPr>
        <w:t xml:space="preserve">, 5 Apr. 2023, www.educba.com/merge-sort-algorithm/. </w:t>
      </w:r>
    </w:p>
    <w:p w14:paraId="25F09D52" w14:textId="7AC2C46A" w:rsidR="00753598" w:rsidRPr="00CF1B20" w:rsidRDefault="00E4415E" w:rsidP="00CF14CC">
      <w:pPr>
        <w:tabs>
          <w:tab w:val="left" w:pos="8097"/>
        </w:tabs>
        <w:rPr>
          <w:rFonts w:ascii="Times New Roman" w:hAnsi="Times New Roman" w:cs="Times New Roman"/>
          <w:sz w:val="24"/>
          <w:szCs w:val="24"/>
        </w:rPr>
      </w:pPr>
      <w:r w:rsidRPr="00CF1B20">
        <w:rPr>
          <w:rStyle w:val="Hyperlink"/>
          <w:rFonts w:ascii="Times New Roman" w:hAnsi="Times New Roman" w:cs="Times New Roman"/>
          <w:color w:val="auto"/>
          <w:sz w:val="24"/>
          <w:szCs w:val="24"/>
          <w:u w:val="none"/>
        </w:rPr>
        <w:t>mergesort recursion figure</w:t>
      </w:r>
    </w:p>
    <w:p w14:paraId="33D76A64" w14:textId="77777777" w:rsidR="00CF1B20" w:rsidRPr="00CF1B20"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CF1B20">
        <w:rPr>
          <w:rFonts w:ascii="Times New Roman" w:hAnsi="Times New Roman" w:cs="Times New Roman"/>
          <w:sz w:val="24"/>
          <w:szCs w:val="24"/>
        </w:rPr>
        <w:t>8</w:t>
      </w:r>
      <w:r w:rsidRPr="00CF1B20">
        <w:rPr>
          <w:rFonts w:ascii="Times New Roman" w:hAnsi="Times New Roman" w:cs="Times New Roman"/>
          <w:sz w:val="24"/>
          <w:szCs w:val="24"/>
        </w:rPr>
        <w:t xml:space="preserve">] </w:t>
      </w:r>
      <w:r w:rsidR="00CF1B20" w:rsidRPr="00CF1B20">
        <w:rPr>
          <w:rFonts w:ascii="Times New Roman" w:hAnsi="Times New Roman" w:cs="Times New Roman"/>
          <w:sz w:val="24"/>
          <w:szCs w:val="24"/>
        </w:rPr>
        <w:t xml:space="preserve">“9: Sorting Algorithms.” </w:t>
      </w:r>
      <w:r w:rsidR="00CF1B20" w:rsidRPr="00CF1B20">
        <w:rPr>
          <w:rFonts w:ascii="Times New Roman" w:hAnsi="Times New Roman" w:cs="Times New Roman"/>
          <w:i/>
          <w:iCs/>
          <w:sz w:val="24"/>
          <w:szCs w:val="24"/>
        </w:rPr>
        <w:t>Engineering LibreTexts</w:t>
      </w:r>
      <w:r w:rsidR="00CF1B20" w:rsidRPr="00CF1B20">
        <w:rPr>
          <w:rFonts w:ascii="Times New Roman" w:hAnsi="Times New Roman" w:cs="Times New Roman"/>
          <w:sz w:val="24"/>
          <w:szCs w:val="24"/>
        </w:rPr>
        <w:t xml:space="preserve">, Libretexts, 10 Mar. 2021, eng.libretexts.org/Courses/Folsom_Lake_College/CISP_430%3A_Data_Structures_(Aljuboori)/09%3A_Sorting_Algorithms. </w:t>
      </w:r>
    </w:p>
    <w:p w14:paraId="05618646" w14:textId="26E6AE8B" w:rsidR="00824195" w:rsidRPr="00CF1B20" w:rsidRDefault="00824195" w:rsidP="00CF14CC">
      <w:pPr>
        <w:tabs>
          <w:tab w:val="left" w:pos="8097"/>
        </w:tabs>
        <w:rPr>
          <w:rFonts w:ascii="Times New Roman" w:hAnsi="Times New Roman" w:cs="Times New Roman"/>
          <w:sz w:val="24"/>
          <w:szCs w:val="24"/>
        </w:rPr>
      </w:pPr>
      <w:r w:rsidRPr="00CF1B20">
        <w:rPr>
          <w:rFonts w:ascii="Times New Roman" w:hAnsi="Times New Roman" w:cs="Times New Roman"/>
          <w:sz w:val="24"/>
          <w:szCs w:val="24"/>
        </w:rPr>
        <w:t>General algorithm analysis</w:t>
      </w:r>
    </w:p>
    <w:sectPr w:rsidR="00824195" w:rsidRPr="00CF1B20" w:rsidSect="005931B0">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2C70C" w14:textId="77777777" w:rsidR="002D644A" w:rsidRDefault="002D644A" w:rsidP="0080605D">
      <w:pPr>
        <w:spacing w:after="0" w:line="240" w:lineRule="auto"/>
      </w:pPr>
      <w:r>
        <w:separator/>
      </w:r>
    </w:p>
  </w:endnote>
  <w:endnote w:type="continuationSeparator" w:id="0">
    <w:p w14:paraId="27A9FF02" w14:textId="77777777" w:rsidR="002D644A" w:rsidRDefault="002D644A"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0047" w14:textId="77777777" w:rsidR="002D644A" w:rsidRDefault="002D644A" w:rsidP="0080605D">
      <w:pPr>
        <w:spacing w:after="0" w:line="240" w:lineRule="auto"/>
      </w:pPr>
      <w:r>
        <w:separator/>
      </w:r>
    </w:p>
  </w:footnote>
  <w:footnote w:type="continuationSeparator" w:id="0">
    <w:p w14:paraId="058CE717" w14:textId="77777777" w:rsidR="002D644A" w:rsidRDefault="002D644A"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2"/>
  </w:num>
  <w:num w:numId="2" w16cid:durableId="1078987379">
    <w:abstractNumId w:val="0"/>
  </w:num>
  <w:num w:numId="3" w16cid:durableId="31483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4DB5"/>
    <w:rsid w:val="000131EE"/>
    <w:rsid w:val="00027BD3"/>
    <w:rsid w:val="000347B2"/>
    <w:rsid w:val="00036827"/>
    <w:rsid w:val="000472F7"/>
    <w:rsid w:val="00047A9B"/>
    <w:rsid w:val="000505B6"/>
    <w:rsid w:val="00053CF8"/>
    <w:rsid w:val="00054253"/>
    <w:rsid w:val="00062000"/>
    <w:rsid w:val="00075BEE"/>
    <w:rsid w:val="00080CA1"/>
    <w:rsid w:val="00081C4D"/>
    <w:rsid w:val="00085830"/>
    <w:rsid w:val="0009623C"/>
    <w:rsid w:val="000A1E16"/>
    <w:rsid w:val="000A7F19"/>
    <w:rsid w:val="000C3F6C"/>
    <w:rsid w:val="000C6C8E"/>
    <w:rsid w:val="000E2CA6"/>
    <w:rsid w:val="000E4528"/>
    <w:rsid w:val="000F1165"/>
    <w:rsid w:val="000F5C3E"/>
    <w:rsid w:val="00101FBF"/>
    <w:rsid w:val="00106394"/>
    <w:rsid w:val="0011705E"/>
    <w:rsid w:val="001226E1"/>
    <w:rsid w:val="0012306A"/>
    <w:rsid w:val="00123EF0"/>
    <w:rsid w:val="00131C61"/>
    <w:rsid w:val="00133515"/>
    <w:rsid w:val="00145EC5"/>
    <w:rsid w:val="0015442F"/>
    <w:rsid w:val="00155DA2"/>
    <w:rsid w:val="00157146"/>
    <w:rsid w:val="001637F5"/>
    <w:rsid w:val="00167FB1"/>
    <w:rsid w:val="00171490"/>
    <w:rsid w:val="00181C38"/>
    <w:rsid w:val="001944A3"/>
    <w:rsid w:val="001979AC"/>
    <w:rsid w:val="001A2B87"/>
    <w:rsid w:val="001A2BE5"/>
    <w:rsid w:val="001B1DBA"/>
    <w:rsid w:val="001B2B48"/>
    <w:rsid w:val="001B5294"/>
    <w:rsid w:val="001B6F75"/>
    <w:rsid w:val="001C330B"/>
    <w:rsid w:val="001C7527"/>
    <w:rsid w:val="001D44BE"/>
    <w:rsid w:val="001D74A5"/>
    <w:rsid w:val="001E2D52"/>
    <w:rsid w:val="001E7B67"/>
    <w:rsid w:val="0020004F"/>
    <w:rsid w:val="00207068"/>
    <w:rsid w:val="0022389F"/>
    <w:rsid w:val="00225D5F"/>
    <w:rsid w:val="002417E0"/>
    <w:rsid w:val="00252E59"/>
    <w:rsid w:val="002542BB"/>
    <w:rsid w:val="0025636C"/>
    <w:rsid w:val="0025744C"/>
    <w:rsid w:val="00265970"/>
    <w:rsid w:val="00266352"/>
    <w:rsid w:val="00273229"/>
    <w:rsid w:val="00282EA1"/>
    <w:rsid w:val="0028772C"/>
    <w:rsid w:val="002A1DA9"/>
    <w:rsid w:val="002A3237"/>
    <w:rsid w:val="002A35FA"/>
    <w:rsid w:val="002A44CA"/>
    <w:rsid w:val="002A6CC2"/>
    <w:rsid w:val="002A74BF"/>
    <w:rsid w:val="002B599E"/>
    <w:rsid w:val="002B654E"/>
    <w:rsid w:val="002C00D5"/>
    <w:rsid w:val="002D0533"/>
    <w:rsid w:val="002D0F9F"/>
    <w:rsid w:val="002D644A"/>
    <w:rsid w:val="002D6C0F"/>
    <w:rsid w:val="002E41FC"/>
    <w:rsid w:val="002F01DA"/>
    <w:rsid w:val="002F131C"/>
    <w:rsid w:val="00302095"/>
    <w:rsid w:val="00310D48"/>
    <w:rsid w:val="0032461C"/>
    <w:rsid w:val="00330851"/>
    <w:rsid w:val="003327E7"/>
    <w:rsid w:val="00344FB0"/>
    <w:rsid w:val="00352A33"/>
    <w:rsid w:val="00355B9D"/>
    <w:rsid w:val="003614DE"/>
    <w:rsid w:val="00363288"/>
    <w:rsid w:val="003654D8"/>
    <w:rsid w:val="00365A31"/>
    <w:rsid w:val="0036714B"/>
    <w:rsid w:val="00367CB9"/>
    <w:rsid w:val="00370F20"/>
    <w:rsid w:val="00392F58"/>
    <w:rsid w:val="003933F1"/>
    <w:rsid w:val="003A1B36"/>
    <w:rsid w:val="003A4294"/>
    <w:rsid w:val="003A5668"/>
    <w:rsid w:val="003B634D"/>
    <w:rsid w:val="003C2A23"/>
    <w:rsid w:val="003D01F9"/>
    <w:rsid w:val="003F1D5E"/>
    <w:rsid w:val="003F2E79"/>
    <w:rsid w:val="003F2F38"/>
    <w:rsid w:val="003F368D"/>
    <w:rsid w:val="003F79F6"/>
    <w:rsid w:val="00400491"/>
    <w:rsid w:val="004049FF"/>
    <w:rsid w:val="00411103"/>
    <w:rsid w:val="00411429"/>
    <w:rsid w:val="004123ED"/>
    <w:rsid w:val="004257A8"/>
    <w:rsid w:val="00426C06"/>
    <w:rsid w:val="00472DD4"/>
    <w:rsid w:val="00480C94"/>
    <w:rsid w:val="004814EC"/>
    <w:rsid w:val="00481544"/>
    <w:rsid w:val="0048270E"/>
    <w:rsid w:val="00494039"/>
    <w:rsid w:val="004B0497"/>
    <w:rsid w:val="004B1088"/>
    <w:rsid w:val="004B2D03"/>
    <w:rsid w:val="004B5721"/>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6A38"/>
    <w:rsid w:val="005145EF"/>
    <w:rsid w:val="005222EF"/>
    <w:rsid w:val="00522BAF"/>
    <w:rsid w:val="005234E0"/>
    <w:rsid w:val="00535EF9"/>
    <w:rsid w:val="00536688"/>
    <w:rsid w:val="00544903"/>
    <w:rsid w:val="00552232"/>
    <w:rsid w:val="00553C3F"/>
    <w:rsid w:val="00556347"/>
    <w:rsid w:val="005569C8"/>
    <w:rsid w:val="00557110"/>
    <w:rsid w:val="0057185A"/>
    <w:rsid w:val="00572176"/>
    <w:rsid w:val="0057378F"/>
    <w:rsid w:val="00580011"/>
    <w:rsid w:val="00582C0B"/>
    <w:rsid w:val="00585334"/>
    <w:rsid w:val="0058577C"/>
    <w:rsid w:val="00587AB6"/>
    <w:rsid w:val="005918F7"/>
    <w:rsid w:val="005931B0"/>
    <w:rsid w:val="00595A35"/>
    <w:rsid w:val="005A0307"/>
    <w:rsid w:val="005A3F30"/>
    <w:rsid w:val="005B678B"/>
    <w:rsid w:val="005C3AB6"/>
    <w:rsid w:val="005C40C7"/>
    <w:rsid w:val="005C4A91"/>
    <w:rsid w:val="005C4B19"/>
    <w:rsid w:val="005D04DA"/>
    <w:rsid w:val="005D37FA"/>
    <w:rsid w:val="005F1D5E"/>
    <w:rsid w:val="005F4E7C"/>
    <w:rsid w:val="005F4EF9"/>
    <w:rsid w:val="0060718D"/>
    <w:rsid w:val="00610DAD"/>
    <w:rsid w:val="00611522"/>
    <w:rsid w:val="006122F8"/>
    <w:rsid w:val="006130D7"/>
    <w:rsid w:val="0061386B"/>
    <w:rsid w:val="00616242"/>
    <w:rsid w:val="00620879"/>
    <w:rsid w:val="00637EC2"/>
    <w:rsid w:val="00652BD0"/>
    <w:rsid w:val="00655815"/>
    <w:rsid w:val="006566FF"/>
    <w:rsid w:val="006748E2"/>
    <w:rsid w:val="00675031"/>
    <w:rsid w:val="00685C15"/>
    <w:rsid w:val="0069043E"/>
    <w:rsid w:val="00693150"/>
    <w:rsid w:val="00694695"/>
    <w:rsid w:val="00696D53"/>
    <w:rsid w:val="00696E51"/>
    <w:rsid w:val="00696FBB"/>
    <w:rsid w:val="006A03FA"/>
    <w:rsid w:val="006A1F09"/>
    <w:rsid w:val="006A67F4"/>
    <w:rsid w:val="006A6B53"/>
    <w:rsid w:val="006B13F9"/>
    <w:rsid w:val="006B1D73"/>
    <w:rsid w:val="006C2DC6"/>
    <w:rsid w:val="006C3784"/>
    <w:rsid w:val="006D0588"/>
    <w:rsid w:val="006D1CDF"/>
    <w:rsid w:val="006E0017"/>
    <w:rsid w:val="006F256A"/>
    <w:rsid w:val="006F4D99"/>
    <w:rsid w:val="007075F0"/>
    <w:rsid w:val="00717575"/>
    <w:rsid w:val="00723E13"/>
    <w:rsid w:val="00753598"/>
    <w:rsid w:val="007629C4"/>
    <w:rsid w:val="00763517"/>
    <w:rsid w:val="00763F9E"/>
    <w:rsid w:val="00776C30"/>
    <w:rsid w:val="00780E79"/>
    <w:rsid w:val="00784DA7"/>
    <w:rsid w:val="00787616"/>
    <w:rsid w:val="0079005E"/>
    <w:rsid w:val="007A0A8E"/>
    <w:rsid w:val="007B09C1"/>
    <w:rsid w:val="007C49AB"/>
    <w:rsid w:val="007C52E2"/>
    <w:rsid w:val="007D1ED8"/>
    <w:rsid w:val="007D2E86"/>
    <w:rsid w:val="007E5542"/>
    <w:rsid w:val="007F0705"/>
    <w:rsid w:val="0080561B"/>
    <w:rsid w:val="0080605D"/>
    <w:rsid w:val="00810178"/>
    <w:rsid w:val="00815309"/>
    <w:rsid w:val="008236ED"/>
    <w:rsid w:val="0082390C"/>
    <w:rsid w:val="00824195"/>
    <w:rsid w:val="00836C56"/>
    <w:rsid w:val="00837877"/>
    <w:rsid w:val="00845B99"/>
    <w:rsid w:val="00854004"/>
    <w:rsid w:val="008577B1"/>
    <w:rsid w:val="00864343"/>
    <w:rsid w:val="00872BE5"/>
    <w:rsid w:val="008819D9"/>
    <w:rsid w:val="00886F93"/>
    <w:rsid w:val="008A28BE"/>
    <w:rsid w:val="008A356D"/>
    <w:rsid w:val="008A48C9"/>
    <w:rsid w:val="008C590F"/>
    <w:rsid w:val="008D4909"/>
    <w:rsid w:val="008E2162"/>
    <w:rsid w:val="008E37FD"/>
    <w:rsid w:val="008E4E83"/>
    <w:rsid w:val="008F261B"/>
    <w:rsid w:val="008F643F"/>
    <w:rsid w:val="00902C0A"/>
    <w:rsid w:val="00903789"/>
    <w:rsid w:val="009163A7"/>
    <w:rsid w:val="009166C8"/>
    <w:rsid w:val="00921F5D"/>
    <w:rsid w:val="00922413"/>
    <w:rsid w:val="009542B3"/>
    <w:rsid w:val="00954978"/>
    <w:rsid w:val="00962660"/>
    <w:rsid w:val="00977495"/>
    <w:rsid w:val="009821F7"/>
    <w:rsid w:val="00994134"/>
    <w:rsid w:val="009A5D38"/>
    <w:rsid w:val="009A5E3B"/>
    <w:rsid w:val="009B4965"/>
    <w:rsid w:val="009C01B4"/>
    <w:rsid w:val="009C209B"/>
    <w:rsid w:val="009C322F"/>
    <w:rsid w:val="009C49E8"/>
    <w:rsid w:val="009E01AB"/>
    <w:rsid w:val="009E230A"/>
    <w:rsid w:val="009E46AE"/>
    <w:rsid w:val="009F09B7"/>
    <w:rsid w:val="00A01365"/>
    <w:rsid w:val="00A05F01"/>
    <w:rsid w:val="00A210D1"/>
    <w:rsid w:val="00A24523"/>
    <w:rsid w:val="00A25B55"/>
    <w:rsid w:val="00A43AB8"/>
    <w:rsid w:val="00A50718"/>
    <w:rsid w:val="00A52AA0"/>
    <w:rsid w:val="00A71028"/>
    <w:rsid w:val="00A7355E"/>
    <w:rsid w:val="00A755ED"/>
    <w:rsid w:val="00A77405"/>
    <w:rsid w:val="00A80697"/>
    <w:rsid w:val="00A82090"/>
    <w:rsid w:val="00A82966"/>
    <w:rsid w:val="00A836C4"/>
    <w:rsid w:val="00A848B5"/>
    <w:rsid w:val="00A84A61"/>
    <w:rsid w:val="00A91A7B"/>
    <w:rsid w:val="00AA25A8"/>
    <w:rsid w:val="00AA353C"/>
    <w:rsid w:val="00AA57A2"/>
    <w:rsid w:val="00AB5E5E"/>
    <w:rsid w:val="00AC31A4"/>
    <w:rsid w:val="00AE0291"/>
    <w:rsid w:val="00AE39C0"/>
    <w:rsid w:val="00AE626F"/>
    <w:rsid w:val="00B03126"/>
    <w:rsid w:val="00B04F34"/>
    <w:rsid w:val="00B25E5B"/>
    <w:rsid w:val="00B346BB"/>
    <w:rsid w:val="00B4074E"/>
    <w:rsid w:val="00B43268"/>
    <w:rsid w:val="00B54104"/>
    <w:rsid w:val="00B55313"/>
    <w:rsid w:val="00B63554"/>
    <w:rsid w:val="00B63E3E"/>
    <w:rsid w:val="00B874BF"/>
    <w:rsid w:val="00B942DA"/>
    <w:rsid w:val="00B95ED0"/>
    <w:rsid w:val="00B96BC5"/>
    <w:rsid w:val="00BA39C7"/>
    <w:rsid w:val="00BB44E6"/>
    <w:rsid w:val="00BC4DB0"/>
    <w:rsid w:val="00BE2132"/>
    <w:rsid w:val="00BE3B96"/>
    <w:rsid w:val="00BE4F7D"/>
    <w:rsid w:val="00BE7F39"/>
    <w:rsid w:val="00BF227C"/>
    <w:rsid w:val="00BF38A1"/>
    <w:rsid w:val="00C01CE4"/>
    <w:rsid w:val="00C02207"/>
    <w:rsid w:val="00C02ACD"/>
    <w:rsid w:val="00C05FC5"/>
    <w:rsid w:val="00C41045"/>
    <w:rsid w:val="00C44F2F"/>
    <w:rsid w:val="00C472F4"/>
    <w:rsid w:val="00C4790F"/>
    <w:rsid w:val="00C506CB"/>
    <w:rsid w:val="00C51DB1"/>
    <w:rsid w:val="00C5372B"/>
    <w:rsid w:val="00C56373"/>
    <w:rsid w:val="00C62BDB"/>
    <w:rsid w:val="00C67596"/>
    <w:rsid w:val="00C8350E"/>
    <w:rsid w:val="00C860D5"/>
    <w:rsid w:val="00C867D6"/>
    <w:rsid w:val="00CA6213"/>
    <w:rsid w:val="00CC3E96"/>
    <w:rsid w:val="00CC4152"/>
    <w:rsid w:val="00CD1C90"/>
    <w:rsid w:val="00CE28A5"/>
    <w:rsid w:val="00CF14CC"/>
    <w:rsid w:val="00CF1B20"/>
    <w:rsid w:val="00CF3D97"/>
    <w:rsid w:val="00CF480E"/>
    <w:rsid w:val="00CF4ABC"/>
    <w:rsid w:val="00CF4C69"/>
    <w:rsid w:val="00CF5D3D"/>
    <w:rsid w:val="00CF67B6"/>
    <w:rsid w:val="00CF6FA4"/>
    <w:rsid w:val="00D02379"/>
    <w:rsid w:val="00D213DD"/>
    <w:rsid w:val="00D22985"/>
    <w:rsid w:val="00D30E1D"/>
    <w:rsid w:val="00D43EC3"/>
    <w:rsid w:val="00D449D1"/>
    <w:rsid w:val="00D47C51"/>
    <w:rsid w:val="00D51E93"/>
    <w:rsid w:val="00D54385"/>
    <w:rsid w:val="00D6066A"/>
    <w:rsid w:val="00D6175C"/>
    <w:rsid w:val="00D6635A"/>
    <w:rsid w:val="00D74975"/>
    <w:rsid w:val="00D77B05"/>
    <w:rsid w:val="00D8627D"/>
    <w:rsid w:val="00D904BB"/>
    <w:rsid w:val="00D92FA1"/>
    <w:rsid w:val="00DA208D"/>
    <w:rsid w:val="00DB00B7"/>
    <w:rsid w:val="00DB4EC2"/>
    <w:rsid w:val="00DC1CF2"/>
    <w:rsid w:val="00DD5562"/>
    <w:rsid w:val="00DD5650"/>
    <w:rsid w:val="00DD7232"/>
    <w:rsid w:val="00DE13C8"/>
    <w:rsid w:val="00DF134B"/>
    <w:rsid w:val="00E1512A"/>
    <w:rsid w:val="00E239B5"/>
    <w:rsid w:val="00E26B3F"/>
    <w:rsid w:val="00E31AB2"/>
    <w:rsid w:val="00E322C9"/>
    <w:rsid w:val="00E32E7C"/>
    <w:rsid w:val="00E343B6"/>
    <w:rsid w:val="00E37EA3"/>
    <w:rsid w:val="00E4255F"/>
    <w:rsid w:val="00E4415E"/>
    <w:rsid w:val="00E569B3"/>
    <w:rsid w:val="00E56DB6"/>
    <w:rsid w:val="00E60D9B"/>
    <w:rsid w:val="00E61A62"/>
    <w:rsid w:val="00E6568B"/>
    <w:rsid w:val="00E67EC3"/>
    <w:rsid w:val="00E838A9"/>
    <w:rsid w:val="00E92690"/>
    <w:rsid w:val="00E95C91"/>
    <w:rsid w:val="00E96951"/>
    <w:rsid w:val="00EA30DF"/>
    <w:rsid w:val="00EC448C"/>
    <w:rsid w:val="00EC4F9E"/>
    <w:rsid w:val="00ED5954"/>
    <w:rsid w:val="00ED7092"/>
    <w:rsid w:val="00EE76D6"/>
    <w:rsid w:val="00EF76F9"/>
    <w:rsid w:val="00EF7E18"/>
    <w:rsid w:val="00F00708"/>
    <w:rsid w:val="00F0139C"/>
    <w:rsid w:val="00F25154"/>
    <w:rsid w:val="00F2679F"/>
    <w:rsid w:val="00F33791"/>
    <w:rsid w:val="00F42A24"/>
    <w:rsid w:val="00F47D84"/>
    <w:rsid w:val="00F53F23"/>
    <w:rsid w:val="00F605DC"/>
    <w:rsid w:val="00F607B7"/>
    <w:rsid w:val="00F61364"/>
    <w:rsid w:val="00F64D4B"/>
    <w:rsid w:val="00F66800"/>
    <w:rsid w:val="00F714EC"/>
    <w:rsid w:val="00F7628F"/>
    <w:rsid w:val="00F915BB"/>
    <w:rsid w:val="00FA47B0"/>
    <w:rsid w:val="00FA707C"/>
    <w:rsid w:val="00FB03C2"/>
    <w:rsid w:val="00FC1D97"/>
    <w:rsid w:val="00FD433B"/>
    <w:rsid w:val="00FD45B3"/>
    <w:rsid w:val="00FD67EB"/>
    <w:rsid w:val="00FE06F2"/>
    <w:rsid w:val="00FE7DBF"/>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9F"/>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6</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634</cp:revision>
  <dcterms:created xsi:type="dcterms:W3CDTF">2024-09-05T00:28:00Z</dcterms:created>
  <dcterms:modified xsi:type="dcterms:W3CDTF">2024-09-29T22:52:00Z</dcterms:modified>
</cp:coreProperties>
</file>